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34E76A8E" w14:textId="424E140B" w:rsidR="00227F56" w:rsidRDefault="00227F56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6E41" w14:textId="77777777" w:rsidR="00422620" w:rsidRDefault="00422620" w:rsidP="00D239C7">
      <w:r>
        <w:separator/>
      </w:r>
    </w:p>
  </w:endnote>
  <w:endnote w:type="continuationSeparator" w:id="0">
    <w:p w14:paraId="75E8EC4B" w14:textId="77777777" w:rsidR="00422620" w:rsidRDefault="00422620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9368" w14:textId="77777777" w:rsidR="00422620" w:rsidRDefault="00422620" w:rsidP="00D239C7">
      <w:r>
        <w:separator/>
      </w:r>
    </w:p>
  </w:footnote>
  <w:footnote w:type="continuationSeparator" w:id="0">
    <w:p w14:paraId="47BEB45C" w14:textId="77777777" w:rsidR="00422620" w:rsidRDefault="00422620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7B1C6A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61DCB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2620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77AA7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1858"/>
    <w:rsid w:val="00B33989"/>
    <w:rsid w:val="00B34A14"/>
    <w:rsid w:val="00B46775"/>
    <w:rsid w:val="00BB06A3"/>
    <w:rsid w:val="00BC2D42"/>
    <w:rsid w:val="00BD0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CF7E3D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D0FE8-0875-4DF4-96D6-2C2E1838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4-28T02:31:00Z</dcterms:created>
  <dcterms:modified xsi:type="dcterms:W3CDTF">2022-04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